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0A91" w14:textId="77777777" w:rsidR="00D75286" w:rsidRPr="00E45CC1" w:rsidRDefault="00D75286" w:rsidP="000A475C">
      <w:pPr>
        <w:jc w:val="right"/>
        <w:rPr>
          <w:rFonts w:ascii="Advent Sans Beta" w:hAnsi="Advent Sans Beta" w:cs="Advent Sans Beta"/>
          <w:sz w:val="24"/>
          <w:szCs w:val="24"/>
          <w:u w:val="single"/>
        </w:rPr>
      </w:pPr>
    </w:p>
    <w:p w14:paraId="06C39C28" w14:textId="73B45EE8" w:rsidR="00E45CC1" w:rsidRPr="0005238C" w:rsidRDefault="003320CB" w:rsidP="0005238C">
      <w:pPr>
        <w:jc w:val="right"/>
        <w:rPr>
          <w:rFonts w:ascii="Advent Sans Beta" w:eastAsiaTheme="minorHAnsi" w:hAnsi="Advent Sans Beta" w:cs="Advent Sans Beta"/>
          <w:color w:val="auto"/>
          <w:u w:val="single"/>
        </w:rPr>
      </w:pPr>
      <w:r w:rsidRPr="0005238C">
        <w:rPr>
          <w:rFonts w:ascii="Advent Sans Beta" w:hAnsi="Advent Sans Beta" w:cs="Advent Sans Beta"/>
          <w:u w:val="single"/>
        </w:rPr>
        <w:t xml:space="preserve">Odczytać w najbliższą sobotę. </w:t>
      </w:r>
    </w:p>
    <w:p w14:paraId="48B05CB5" w14:textId="77777777" w:rsidR="0005238C" w:rsidRDefault="0005238C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</w:p>
    <w:p w14:paraId="70A615EE" w14:textId="1C42C5F1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  <w:r w:rsidRPr="0005238C">
        <w:rPr>
          <w:rFonts w:ascii="Advent Sans Beta" w:hAnsi="Advent Sans Beta" w:cs="Advent Sans Beta"/>
          <w:b/>
          <w:bCs/>
        </w:rPr>
        <w:t>DRODZY W CHRYSTUSIE!</w:t>
      </w:r>
    </w:p>
    <w:p w14:paraId="2EA433B0" w14:textId="3A212629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  <w:r w:rsidRPr="0005238C">
        <w:rPr>
          <w:rFonts w:ascii="Advent Sans Beta" w:hAnsi="Advent Sans Beta" w:cs="Advent Sans Beta"/>
        </w:rPr>
        <w:t xml:space="preserve">Z wielką radością pozdrawiam Was w imię </w:t>
      </w:r>
      <w:r w:rsidRPr="0005238C">
        <w:rPr>
          <w:rFonts w:ascii="Advent Sans Beta" w:hAnsi="Advent Sans Beta" w:cs="Advent Sans Beta"/>
          <w:b/>
          <w:bCs/>
        </w:rPr>
        <w:t>OJCA, SYNA i DUCHA ŚWIĘTEGO.</w:t>
      </w:r>
    </w:p>
    <w:p w14:paraId="6C5FB3E3" w14:textId="64204E78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 xml:space="preserve">Przed nami zjazdy Zarządu Kościoła i </w:t>
      </w:r>
      <w:r w:rsidR="00D00E5C">
        <w:rPr>
          <w:rFonts w:ascii="Advent Sans Beta" w:hAnsi="Advent Sans Beta" w:cs="Advent Sans Beta"/>
        </w:rPr>
        <w:t>D</w:t>
      </w:r>
      <w:r w:rsidRPr="0005238C">
        <w:rPr>
          <w:rFonts w:ascii="Advent Sans Beta" w:hAnsi="Advent Sans Beta" w:cs="Advent Sans Beta"/>
        </w:rPr>
        <w:t xml:space="preserve">iecezji, których celem jest powołanie nowych rad, zarządów oraz przyjęcie strategii i kierunku działania. </w:t>
      </w:r>
    </w:p>
    <w:p w14:paraId="2E84FA36" w14:textId="310A311B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>Często, jako ludzie</w:t>
      </w:r>
      <w:r w:rsidR="00BC79D6" w:rsidRPr="0005238C">
        <w:rPr>
          <w:rFonts w:ascii="Advent Sans Beta" w:hAnsi="Advent Sans Beta" w:cs="Advent Sans Beta"/>
        </w:rPr>
        <w:t>,</w:t>
      </w:r>
      <w:r w:rsidRPr="0005238C">
        <w:rPr>
          <w:rFonts w:ascii="Advent Sans Beta" w:hAnsi="Advent Sans Beta" w:cs="Advent Sans Beta"/>
        </w:rPr>
        <w:t xml:space="preserve"> kierujemy się naszymi odczuciami i opiniami</w:t>
      </w:r>
      <w:r w:rsidR="00707687" w:rsidRPr="0005238C">
        <w:rPr>
          <w:rFonts w:ascii="Advent Sans Beta" w:hAnsi="Advent Sans Beta" w:cs="Advent Sans Beta"/>
        </w:rPr>
        <w:t>, c</w:t>
      </w:r>
      <w:r w:rsidRPr="0005238C">
        <w:rPr>
          <w:rFonts w:ascii="Advent Sans Beta" w:hAnsi="Advent Sans Beta" w:cs="Advent Sans Beta"/>
        </w:rPr>
        <w:t xml:space="preserve">o nie zawsze jest właściwe i dobre dla Bożego Kościoła. Wciąż powinniśmy mieć na uwadze lekcję, którą Pan Bóg udzielił prorokowi Samuelowi w następujących słowach: </w:t>
      </w:r>
      <w:r w:rsidR="00C83742" w:rsidRPr="0005238C">
        <w:rPr>
          <w:rFonts w:ascii="Advent Sans Beta" w:hAnsi="Advent Sans Beta" w:cs="Advent Sans Beta"/>
        </w:rPr>
        <w:t>„…</w:t>
      </w:r>
      <w:r w:rsidRPr="0005238C">
        <w:rPr>
          <w:rFonts w:ascii="Advent Sans Beta" w:hAnsi="Advent Sans Beta" w:cs="Advent Sans Beta"/>
          <w:b/>
          <w:bCs/>
          <w:i/>
          <w:iCs/>
        </w:rPr>
        <w:t>Albowiem Bóg nie patrzy na to, na co patrzy człowiek. Człowiek patrzy na to, co jest przed oczyma, ale Pan patrzy na serce</w:t>
      </w:r>
      <w:r w:rsidR="009A78AB" w:rsidRPr="0005238C">
        <w:rPr>
          <w:rFonts w:ascii="Advent Sans Beta" w:hAnsi="Advent Sans Beta" w:cs="Advent Sans Beta"/>
          <w:b/>
          <w:bCs/>
          <w:i/>
          <w:iCs/>
        </w:rPr>
        <w:t>.</w:t>
      </w:r>
      <w:r w:rsidR="00DF1230" w:rsidRPr="0005238C">
        <w:rPr>
          <w:rFonts w:ascii="Advent Sans Beta" w:hAnsi="Advent Sans Beta" w:cs="Advent Sans Beta"/>
          <w:b/>
          <w:bCs/>
          <w:i/>
          <w:iCs/>
        </w:rPr>
        <w:t xml:space="preserve">” </w:t>
      </w:r>
      <w:r w:rsidR="00DF1230" w:rsidRPr="0005238C">
        <w:rPr>
          <w:rFonts w:ascii="Advent Sans Beta" w:hAnsi="Advent Sans Beta" w:cs="Advent Sans Beta"/>
        </w:rPr>
        <w:t>(</w:t>
      </w:r>
      <w:r w:rsidR="007E65D2" w:rsidRPr="0005238C">
        <w:rPr>
          <w:rFonts w:ascii="Advent Sans Beta" w:hAnsi="Advent Sans Beta" w:cs="Advent Sans Beta"/>
          <w:shd w:val="clear" w:color="auto" w:fill="FFFFFF"/>
        </w:rPr>
        <w:t>1</w:t>
      </w:r>
      <w:r w:rsidR="008932FF">
        <w:rPr>
          <w:rFonts w:ascii="Advent Sans Beta" w:hAnsi="Advent Sans Beta" w:cs="Advent Sans Beta"/>
          <w:shd w:val="clear" w:color="auto" w:fill="FFFFFF"/>
        </w:rPr>
        <w:t xml:space="preserve"> Sm</w:t>
      </w:r>
      <w:r w:rsidR="007E65D2" w:rsidRPr="0005238C">
        <w:rPr>
          <w:rFonts w:ascii="Advent Sans Beta" w:hAnsi="Advent Sans Beta" w:cs="Advent Sans Beta"/>
          <w:shd w:val="clear" w:color="auto" w:fill="FFFFFF"/>
        </w:rPr>
        <w:t xml:space="preserve"> 16:7)</w:t>
      </w:r>
      <w:r w:rsidR="00C710B9" w:rsidRPr="0005238C">
        <w:rPr>
          <w:rFonts w:ascii="Advent Sans Beta" w:hAnsi="Advent Sans Beta" w:cs="Advent Sans Beta"/>
          <w:shd w:val="clear" w:color="auto" w:fill="FFFFFF"/>
        </w:rPr>
        <w:t xml:space="preserve"> </w:t>
      </w:r>
    </w:p>
    <w:p w14:paraId="3E7FAF13" w14:textId="062FF6F3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  <w:r w:rsidRPr="0005238C">
        <w:rPr>
          <w:rFonts w:ascii="Advent Sans Beta" w:hAnsi="Advent Sans Beta" w:cs="Advent Sans Beta"/>
        </w:rPr>
        <w:t xml:space="preserve">W tym celu zapraszam wszystkie Boże dzieci </w:t>
      </w:r>
      <w:r w:rsidRPr="0005238C">
        <w:rPr>
          <w:rFonts w:ascii="Advent Sans Beta" w:hAnsi="Advent Sans Beta" w:cs="Advent Sans Beta"/>
          <w:b/>
          <w:bCs/>
        </w:rPr>
        <w:t>do wspólnych modlitw w intencji</w:t>
      </w:r>
      <w:r w:rsidRPr="0005238C">
        <w:rPr>
          <w:rFonts w:ascii="Advent Sans Beta" w:hAnsi="Advent Sans Beta" w:cs="Advent Sans Beta"/>
        </w:rPr>
        <w:t xml:space="preserve"> </w:t>
      </w:r>
      <w:r w:rsidR="00AA48A8" w:rsidRPr="0005238C">
        <w:rPr>
          <w:rFonts w:ascii="Advent Sans Beta" w:hAnsi="Advent Sans Beta" w:cs="Advent Sans Beta"/>
        </w:rPr>
        <w:t xml:space="preserve">nadchodzących </w:t>
      </w:r>
      <w:r w:rsidR="004132DF" w:rsidRPr="0005238C">
        <w:rPr>
          <w:rFonts w:ascii="Advent Sans Beta" w:hAnsi="Advent Sans Beta" w:cs="Advent Sans Beta"/>
          <w:b/>
          <w:bCs/>
        </w:rPr>
        <w:t>z</w:t>
      </w:r>
      <w:r w:rsidRPr="0005238C">
        <w:rPr>
          <w:rFonts w:ascii="Advent Sans Beta" w:hAnsi="Advent Sans Beta" w:cs="Advent Sans Beta"/>
          <w:b/>
          <w:bCs/>
        </w:rPr>
        <w:t>jazdów</w:t>
      </w:r>
      <w:r w:rsidRPr="0005238C">
        <w:rPr>
          <w:rFonts w:ascii="Advent Sans Beta" w:hAnsi="Advent Sans Beta" w:cs="Advent Sans Beta"/>
        </w:rPr>
        <w:t xml:space="preserve">. Tak bardzo potrzebujemy przygotowania naszych serc, </w:t>
      </w:r>
      <w:r w:rsidR="001E1E0B" w:rsidRPr="0005238C">
        <w:rPr>
          <w:rFonts w:ascii="Advent Sans Beta" w:hAnsi="Advent Sans Beta" w:cs="Advent Sans Beta"/>
        </w:rPr>
        <w:br/>
      </w:r>
      <w:r w:rsidRPr="0005238C">
        <w:rPr>
          <w:rFonts w:ascii="Advent Sans Beta" w:hAnsi="Advent Sans Beta" w:cs="Advent Sans Beta"/>
        </w:rPr>
        <w:t xml:space="preserve">a przede wszystkim obecności </w:t>
      </w:r>
      <w:r w:rsidRPr="0005238C">
        <w:rPr>
          <w:rFonts w:ascii="Advent Sans Beta" w:hAnsi="Advent Sans Beta" w:cs="Advent Sans Beta"/>
          <w:b/>
          <w:bCs/>
        </w:rPr>
        <w:t>Ducha Świętego, który Jedynie może obdarzyć nas Bożą mądrością i prowadzeniem</w:t>
      </w:r>
      <w:r w:rsidR="000E7B8E">
        <w:rPr>
          <w:rFonts w:ascii="Advent Sans Beta" w:hAnsi="Advent Sans Beta" w:cs="Advent Sans Beta"/>
          <w:b/>
          <w:bCs/>
        </w:rPr>
        <w:t>.</w:t>
      </w:r>
    </w:p>
    <w:p w14:paraId="436C545A" w14:textId="0E64CF48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>Przyszło nam żyć w trudnym czasie</w:t>
      </w:r>
      <w:r w:rsidR="00FF5937" w:rsidRPr="0005238C">
        <w:rPr>
          <w:rFonts w:ascii="Advent Sans Beta" w:hAnsi="Advent Sans Beta" w:cs="Advent Sans Beta"/>
        </w:rPr>
        <w:t>. Jesteśmy świadomi</w:t>
      </w:r>
      <w:r w:rsidRPr="0005238C">
        <w:rPr>
          <w:rFonts w:ascii="Advent Sans Beta" w:hAnsi="Advent Sans Beta" w:cs="Advent Sans Beta"/>
        </w:rPr>
        <w:t xml:space="preserve">, że nadchodzące  wydarzeniami, które zwiastują nam </w:t>
      </w:r>
      <w:r w:rsidRPr="0005238C">
        <w:rPr>
          <w:rFonts w:ascii="Advent Sans Beta" w:hAnsi="Advent Sans Beta" w:cs="Advent Sans Beta"/>
          <w:b/>
          <w:bCs/>
        </w:rPr>
        <w:t>Przyjście Pana Jezusa</w:t>
      </w:r>
      <w:r w:rsidRPr="0005238C">
        <w:rPr>
          <w:rFonts w:ascii="Advent Sans Beta" w:hAnsi="Advent Sans Beta" w:cs="Advent Sans Beta"/>
        </w:rPr>
        <w:t xml:space="preserve"> nie będą łatwe dla Jego Kościoła.  </w:t>
      </w:r>
    </w:p>
    <w:p w14:paraId="2DECE27A" w14:textId="5D34AC6A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 xml:space="preserve">Jednak nie zapominajmy, że to jest </w:t>
      </w:r>
      <w:r w:rsidRPr="0005238C">
        <w:rPr>
          <w:rFonts w:ascii="Advent Sans Beta" w:hAnsi="Advent Sans Beta" w:cs="Advent Sans Beta"/>
          <w:b/>
          <w:bCs/>
        </w:rPr>
        <w:t>Boży Kościół,</w:t>
      </w:r>
      <w:r w:rsidRPr="0005238C">
        <w:rPr>
          <w:rFonts w:ascii="Advent Sans Beta" w:hAnsi="Advent Sans Beta" w:cs="Advent Sans Beta"/>
        </w:rPr>
        <w:t xml:space="preserve"> </w:t>
      </w:r>
      <w:r w:rsidRPr="0005238C">
        <w:rPr>
          <w:rFonts w:ascii="Advent Sans Beta" w:hAnsi="Advent Sans Beta" w:cs="Advent Sans Beta"/>
          <w:b/>
          <w:bCs/>
        </w:rPr>
        <w:t xml:space="preserve">On nim kieruje, chroni </w:t>
      </w:r>
      <w:r w:rsidR="00E45CC1" w:rsidRPr="0005238C">
        <w:rPr>
          <w:rFonts w:ascii="Advent Sans Beta" w:hAnsi="Advent Sans Beta" w:cs="Advent Sans Beta"/>
          <w:b/>
          <w:bCs/>
        </w:rPr>
        <w:br/>
      </w:r>
      <w:r w:rsidRPr="0005238C">
        <w:rPr>
          <w:rFonts w:ascii="Advent Sans Beta" w:hAnsi="Advent Sans Beta" w:cs="Advent Sans Beta"/>
          <w:b/>
          <w:bCs/>
        </w:rPr>
        <w:t>i błogosławi.</w:t>
      </w:r>
      <w:r w:rsidRPr="0005238C">
        <w:rPr>
          <w:rFonts w:ascii="Advent Sans Beta" w:hAnsi="Advent Sans Beta" w:cs="Advent Sans Beta"/>
        </w:rPr>
        <w:t xml:space="preserve"> Tak</w:t>
      </w:r>
      <w:r w:rsidR="0048360C" w:rsidRPr="0005238C">
        <w:rPr>
          <w:rFonts w:ascii="Advent Sans Beta" w:hAnsi="Advent Sans Beta" w:cs="Advent Sans Beta"/>
        </w:rPr>
        <w:t xml:space="preserve"> </w:t>
      </w:r>
      <w:r w:rsidRPr="0005238C">
        <w:rPr>
          <w:rFonts w:ascii="Advent Sans Beta" w:hAnsi="Advent Sans Beta" w:cs="Advent Sans Beta"/>
        </w:rPr>
        <w:t xml:space="preserve">bardzo potrzebujemy Bożego prowadzenia i kierownictwa, </w:t>
      </w:r>
      <w:r w:rsidR="00E06298" w:rsidRPr="0005238C">
        <w:rPr>
          <w:rFonts w:ascii="Advent Sans Beta" w:hAnsi="Advent Sans Beta" w:cs="Advent Sans Beta"/>
        </w:rPr>
        <w:t>szczególnie</w:t>
      </w:r>
      <w:r w:rsidRPr="0005238C">
        <w:rPr>
          <w:rFonts w:ascii="Advent Sans Beta" w:hAnsi="Advent Sans Beta" w:cs="Advent Sans Beta"/>
        </w:rPr>
        <w:t xml:space="preserve">  w czasie podejmowania niezwykle ważnych decyzji dla Bożego Kościoła w naszym kraju.</w:t>
      </w:r>
      <w:r w:rsidR="008A5127" w:rsidRPr="0005238C">
        <w:rPr>
          <w:rFonts w:ascii="Advent Sans Beta" w:hAnsi="Advent Sans Beta" w:cs="Advent Sans Beta"/>
        </w:rPr>
        <w:t xml:space="preserve"> Prośmy </w:t>
      </w:r>
      <w:r w:rsidR="005025B8" w:rsidRPr="0005238C">
        <w:rPr>
          <w:rFonts w:ascii="Advent Sans Beta" w:hAnsi="Advent Sans Beta" w:cs="Advent Sans Beta"/>
        </w:rPr>
        <w:t xml:space="preserve">Boga, aby </w:t>
      </w:r>
      <w:r w:rsidRPr="0005238C">
        <w:rPr>
          <w:rFonts w:ascii="Advent Sans Beta" w:hAnsi="Advent Sans Beta" w:cs="Advent Sans Beta"/>
        </w:rPr>
        <w:t xml:space="preserve">na koniec </w:t>
      </w:r>
      <w:r w:rsidR="005025B8" w:rsidRPr="0005238C">
        <w:rPr>
          <w:rFonts w:ascii="Advent Sans Beta" w:hAnsi="Advent Sans Beta" w:cs="Advent Sans Beta"/>
        </w:rPr>
        <w:t>wszystkich z</w:t>
      </w:r>
      <w:r w:rsidRPr="0005238C">
        <w:rPr>
          <w:rFonts w:ascii="Advent Sans Beta" w:hAnsi="Advent Sans Beta" w:cs="Advent Sans Beta"/>
        </w:rPr>
        <w:t xml:space="preserve">jazdów </w:t>
      </w:r>
      <w:r w:rsidR="00061CAF" w:rsidRPr="0005238C">
        <w:rPr>
          <w:rFonts w:ascii="Advent Sans Beta" w:hAnsi="Advent Sans Beta" w:cs="Advent Sans Beta"/>
        </w:rPr>
        <w:t>można było</w:t>
      </w:r>
      <w:r w:rsidRPr="0005238C">
        <w:rPr>
          <w:rFonts w:ascii="Advent Sans Beta" w:hAnsi="Advent Sans Beta" w:cs="Advent Sans Beta"/>
        </w:rPr>
        <w:t xml:space="preserve"> powiedzieć: </w:t>
      </w:r>
      <w:r w:rsidRPr="0005238C">
        <w:rPr>
          <w:rFonts w:ascii="Advent Sans Beta" w:hAnsi="Advent Sans Beta" w:cs="Advent Sans Beta"/>
          <w:b/>
          <w:bCs/>
          <w:i/>
          <w:iCs/>
        </w:rPr>
        <w:t>spodobało się Duchowi Świętemu i nam.</w:t>
      </w:r>
      <w:r w:rsidRPr="0005238C">
        <w:rPr>
          <w:rFonts w:ascii="Advent Sans Beta" w:hAnsi="Advent Sans Beta" w:cs="Advent Sans Beta"/>
        </w:rPr>
        <w:t xml:space="preserve"> Niech te słowa będą dla nas inspiracją i motywacją do </w:t>
      </w:r>
      <w:r w:rsidRPr="0005238C">
        <w:rPr>
          <w:rFonts w:ascii="Advent Sans Beta" w:hAnsi="Advent Sans Beta" w:cs="Advent Sans Beta"/>
          <w:b/>
          <w:bCs/>
        </w:rPr>
        <w:t xml:space="preserve">rozpoczęcia szczególnych modlitw w </w:t>
      </w:r>
      <w:r w:rsidR="00581A4F">
        <w:rPr>
          <w:rFonts w:ascii="Advent Sans Beta" w:hAnsi="Advent Sans Beta" w:cs="Advent Sans Beta"/>
          <w:b/>
          <w:bCs/>
        </w:rPr>
        <w:t>te</w:t>
      </w:r>
      <w:r w:rsidR="00FA7A82">
        <w:rPr>
          <w:rFonts w:ascii="Advent Sans Beta" w:hAnsi="Advent Sans Beta" w:cs="Advent Sans Beta"/>
          <w:b/>
          <w:bCs/>
        </w:rPr>
        <w:t xml:space="preserve">j </w:t>
      </w:r>
      <w:r w:rsidRPr="0005238C">
        <w:rPr>
          <w:rFonts w:ascii="Advent Sans Beta" w:hAnsi="Advent Sans Beta" w:cs="Advent Sans Beta"/>
          <w:b/>
          <w:bCs/>
        </w:rPr>
        <w:t>intencji</w:t>
      </w:r>
      <w:r w:rsidR="00E978F8">
        <w:rPr>
          <w:rFonts w:ascii="Advent Sans Beta" w:hAnsi="Advent Sans Beta" w:cs="Advent Sans Beta"/>
          <w:b/>
          <w:bCs/>
        </w:rPr>
        <w:t>.</w:t>
      </w:r>
    </w:p>
    <w:p w14:paraId="73B93DBB" w14:textId="44D6AA2A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  <w:r w:rsidRPr="0005238C">
        <w:rPr>
          <w:rFonts w:ascii="Advent Sans Beta" w:hAnsi="Advent Sans Beta" w:cs="Advent Sans Beta"/>
        </w:rPr>
        <w:t xml:space="preserve">W tym celu jeszcze raz </w:t>
      </w:r>
      <w:r w:rsidRPr="0005238C">
        <w:rPr>
          <w:rFonts w:ascii="Advent Sans Beta" w:hAnsi="Advent Sans Beta" w:cs="Advent Sans Beta"/>
          <w:b/>
          <w:bCs/>
        </w:rPr>
        <w:t xml:space="preserve">zapraszam wszystkich naszych wyznawców, nasze zbory, grupy </w:t>
      </w:r>
      <w:r w:rsidR="00A955E6" w:rsidRPr="0005238C">
        <w:rPr>
          <w:rFonts w:ascii="Advent Sans Beta" w:hAnsi="Advent Sans Beta" w:cs="Advent Sans Beta"/>
          <w:b/>
          <w:bCs/>
        </w:rPr>
        <w:t>–</w:t>
      </w:r>
      <w:r w:rsidRPr="0005238C">
        <w:rPr>
          <w:rFonts w:ascii="Advent Sans Beta" w:hAnsi="Advent Sans Beta" w:cs="Advent Sans Beta"/>
          <w:b/>
          <w:bCs/>
        </w:rPr>
        <w:t xml:space="preserve"> cały Boży Kościół do </w:t>
      </w:r>
      <w:r w:rsidR="00B44EC9" w:rsidRPr="0005238C">
        <w:rPr>
          <w:rFonts w:ascii="Advent Sans Beta" w:hAnsi="Advent Sans Beta" w:cs="Advent Sans Beta"/>
          <w:b/>
          <w:bCs/>
        </w:rPr>
        <w:t xml:space="preserve">wspólnych i </w:t>
      </w:r>
      <w:r w:rsidRPr="0005238C">
        <w:rPr>
          <w:rFonts w:ascii="Advent Sans Beta" w:hAnsi="Advent Sans Beta" w:cs="Advent Sans Beta"/>
          <w:b/>
          <w:bCs/>
        </w:rPr>
        <w:t>osobistych modlitw każdego dnia</w:t>
      </w:r>
      <w:r w:rsidR="00B44EC9" w:rsidRPr="0005238C">
        <w:rPr>
          <w:rFonts w:ascii="Advent Sans Beta" w:hAnsi="Advent Sans Beta" w:cs="Advent Sans Beta"/>
          <w:b/>
          <w:bCs/>
        </w:rPr>
        <w:t>.</w:t>
      </w:r>
      <w:r w:rsidR="002425FF" w:rsidRPr="0005238C">
        <w:rPr>
          <w:rFonts w:ascii="Advent Sans Beta" w:hAnsi="Advent Sans Beta" w:cs="Advent Sans Beta"/>
          <w:b/>
          <w:bCs/>
        </w:rPr>
        <w:t xml:space="preserve"> Módlmy się</w:t>
      </w:r>
      <w:r w:rsidRPr="0005238C">
        <w:rPr>
          <w:rFonts w:ascii="Advent Sans Beta" w:hAnsi="Advent Sans Beta" w:cs="Advent Sans Beta"/>
          <w:b/>
          <w:bCs/>
        </w:rPr>
        <w:t xml:space="preserve"> w intencji przygotowania naszych serc i szczególnej Bożej obecności na zaplanowanych zjazdach.</w:t>
      </w:r>
    </w:p>
    <w:p w14:paraId="24821FDA" w14:textId="2321DE42" w:rsidR="003320CB" w:rsidRPr="0005238C" w:rsidRDefault="003320CB" w:rsidP="00D75286">
      <w:pPr>
        <w:spacing w:after="120" w:line="240" w:lineRule="auto"/>
        <w:jc w:val="both"/>
        <w:rPr>
          <w:rFonts w:ascii="Advent Sans Beta" w:hAnsi="Advent Sans Beta" w:cs="Advent Sans Beta"/>
          <w:b/>
          <w:bCs/>
        </w:rPr>
      </w:pPr>
      <w:r w:rsidRPr="0005238C">
        <w:rPr>
          <w:rFonts w:ascii="Advent Sans Beta" w:hAnsi="Advent Sans Beta" w:cs="Advent Sans Beta"/>
          <w:b/>
          <w:bCs/>
        </w:rPr>
        <w:t>Przede wszystkim módlmy się o napełnienie każdego</w:t>
      </w:r>
      <w:r w:rsidR="0012655B" w:rsidRPr="0005238C">
        <w:rPr>
          <w:rFonts w:ascii="Advent Sans Beta" w:hAnsi="Advent Sans Beta" w:cs="Advent Sans Beta"/>
          <w:b/>
          <w:bCs/>
        </w:rPr>
        <w:t xml:space="preserve"> z</w:t>
      </w:r>
      <w:r w:rsidRPr="0005238C">
        <w:rPr>
          <w:rFonts w:ascii="Advent Sans Beta" w:hAnsi="Advent Sans Beta" w:cs="Advent Sans Beta"/>
          <w:b/>
          <w:bCs/>
        </w:rPr>
        <w:t xml:space="preserve"> nas Duchem Świętym w celu przemiany naszych charakterów i uczynienia nas uczniami i misjonarzami Pana Jezusa.</w:t>
      </w:r>
    </w:p>
    <w:p w14:paraId="7B51BBBF" w14:textId="77777777" w:rsidR="006863AF" w:rsidRDefault="006863AF" w:rsidP="00D75286">
      <w:pPr>
        <w:spacing w:after="120" w:line="240" w:lineRule="auto"/>
        <w:jc w:val="both"/>
        <w:rPr>
          <w:rFonts w:ascii="Advent Sans Beta" w:hAnsi="Advent Sans Beta" w:cs="Advent Sans Beta"/>
        </w:rPr>
      </w:pPr>
    </w:p>
    <w:p w14:paraId="2F0CBDD8" w14:textId="6CD9D1C7" w:rsidR="003320CB" w:rsidRPr="0005238C" w:rsidRDefault="003320CB" w:rsidP="00FC6E34">
      <w:pPr>
        <w:spacing w:after="120" w:line="240" w:lineRule="auto"/>
        <w:jc w:val="right"/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 xml:space="preserve">Wasz brat w Chrystusie </w:t>
      </w:r>
    </w:p>
    <w:p w14:paraId="16DBE488" w14:textId="4F7E74FF" w:rsidR="003320CB" w:rsidRPr="0005238C" w:rsidRDefault="00137DA2" w:rsidP="00137DA2">
      <w:pPr>
        <w:spacing w:after="120" w:line="240" w:lineRule="auto"/>
        <w:ind w:left="5760"/>
        <w:jc w:val="center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 xml:space="preserve">      </w:t>
      </w:r>
      <w:r w:rsidR="003320CB" w:rsidRPr="0005238C">
        <w:rPr>
          <w:rFonts w:ascii="Advent Sans Beta" w:hAnsi="Advent Sans Beta" w:cs="Advent Sans Beta"/>
        </w:rPr>
        <w:t xml:space="preserve">Ryszard Jankowski </w:t>
      </w:r>
    </w:p>
    <w:p w14:paraId="7A9A87B0" w14:textId="792A85A2" w:rsidR="00EC7444" w:rsidRPr="00A24E20" w:rsidRDefault="0005238C" w:rsidP="00A24E20">
      <w:pPr>
        <w:rPr>
          <w:rFonts w:ascii="Advent Sans Beta" w:hAnsi="Advent Sans Beta" w:cs="Advent Sans Beta"/>
        </w:rPr>
      </w:pPr>
      <w:r w:rsidRPr="0005238C">
        <w:rPr>
          <w:rFonts w:ascii="Advent Sans Beta" w:hAnsi="Advent Sans Beta" w:cs="Advent Sans Beta"/>
        </w:rPr>
        <w:t>Warszawa, 17 kwietnia 2023 roku</w:t>
      </w:r>
    </w:p>
    <w:sectPr w:rsidR="00EC7444" w:rsidRPr="00A24E20" w:rsidSect="009254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2317" w:bottom="1319" w:left="1440" w:header="144" w:footer="7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A19A" w14:textId="77777777" w:rsidR="001B7739" w:rsidRDefault="001B7739" w:rsidP="005722C7">
      <w:r>
        <w:separator/>
      </w:r>
    </w:p>
  </w:endnote>
  <w:endnote w:type="continuationSeparator" w:id="0">
    <w:p w14:paraId="6611C380" w14:textId="77777777" w:rsidR="001B7739" w:rsidRDefault="001B7739" w:rsidP="0057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77303385"/>
      <w:docPartObj>
        <w:docPartGallery w:val="Page Numbers (Bottom of Page)"/>
        <w:docPartUnique/>
      </w:docPartObj>
    </w:sdtPr>
    <w:sdtContent>
      <w:p w14:paraId="374D5845" w14:textId="11E3F8A7" w:rsidR="00DA3E17" w:rsidRDefault="00DA3E17" w:rsidP="000A43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A1F214D" w14:textId="77777777" w:rsidR="00DA3E17" w:rsidRDefault="00DA3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373258"/>
      <w:docPartObj>
        <w:docPartGallery w:val="Page Numbers (Bottom of Page)"/>
        <w:docPartUnique/>
      </w:docPartObj>
    </w:sdtPr>
    <w:sdtContent>
      <w:p w14:paraId="7D7796FE" w14:textId="2FF34A38" w:rsidR="00DA3E17" w:rsidRDefault="00DA3E17" w:rsidP="00DA3E17">
        <w:pPr>
          <w:pStyle w:val="Stopka"/>
          <w:framePr w:wrap="none" w:vAnchor="text" w:hAnchor="page" w:x="6008" w:y="17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DDFCAE6" w14:textId="77777777" w:rsidR="00DA3E17" w:rsidRDefault="00DA3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99340417"/>
      <w:docPartObj>
        <w:docPartGallery w:val="Page Numbers (Bottom of Page)"/>
        <w:docPartUnique/>
      </w:docPartObj>
    </w:sdtPr>
    <w:sdtContent>
      <w:p w14:paraId="149B64C5" w14:textId="63CA2D77" w:rsidR="007F4CF6" w:rsidRDefault="007F4CF6" w:rsidP="000A43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C38E341" w14:textId="77777777" w:rsidR="007F4CF6" w:rsidRDefault="007F4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070" w14:textId="77777777" w:rsidR="001B7739" w:rsidRDefault="001B7739" w:rsidP="005722C7">
      <w:r>
        <w:separator/>
      </w:r>
    </w:p>
  </w:footnote>
  <w:footnote w:type="continuationSeparator" w:id="0">
    <w:p w14:paraId="34741476" w14:textId="77777777" w:rsidR="001B7739" w:rsidRDefault="001B7739" w:rsidP="0057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DCDB" w14:textId="0213C087" w:rsidR="00D13665" w:rsidRDefault="007F4CF6" w:rsidP="00C80909">
    <w:pPr>
      <w:pStyle w:val="Nagwek1"/>
      <w:rPr>
        <w:rFonts w:ascii="Advent Sans Logo" w:hAnsi="Advent Sans Logo" w:cs="Advent Sans Logo"/>
        <w:color w:val="00548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D598C" wp14:editId="17DD8EDF">
              <wp:simplePos x="0" y="0"/>
              <wp:positionH relativeFrom="column">
                <wp:posOffset>5752123</wp:posOffset>
              </wp:positionH>
              <wp:positionV relativeFrom="paragraph">
                <wp:posOffset>393114</wp:posOffset>
              </wp:positionV>
              <wp:extent cx="0" cy="8760509"/>
              <wp:effectExtent l="0" t="0" r="12700" b="1524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0509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217D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pt,30.95pt" to="452.9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" strokecolor="gray [1629]" strokeweight="0">
              <v:stroke joinstyle="miter"/>
            </v:line>
          </w:pict>
        </mc:Fallback>
      </mc:AlternateContent>
    </w:r>
    <w:r w:rsidR="001A5C17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653F3182" wp14:editId="40DB4F62">
          <wp:simplePos x="0" y="0"/>
          <wp:positionH relativeFrom="margin">
            <wp:posOffset>-211016</wp:posOffset>
          </wp:positionH>
          <wp:positionV relativeFrom="margin">
            <wp:posOffset>-1003055</wp:posOffset>
          </wp:positionV>
          <wp:extent cx="5386705" cy="734695"/>
          <wp:effectExtent l="0" t="0" r="0" b="0"/>
          <wp:wrapSquare wrapText="bothSides"/>
          <wp:docPr id="73" name="Obraz 7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70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5F9F6A" w14:textId="4C876516" w:rsidR="00D13665" w:rsidRPr="003D3E00" w:rsidRDefault="00E14461" w:rsidP="003D3E00">
    <w:pPr>
      <w:pStyle w:val="Nagwek1"/>
      <w:tabs>
        <w:tab w:val="left" w:pos="5054"/>
      </w:tabs>
      <w:spacing w:before="360"/>
      <w:rPr>
        <w:rFonts w:ascii="Advent Sans Logo" w:hAnsi="Advent Sans Logo" w:cs="Advent Sans Logo"/>
        <w:color w:val="005481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99A40A" wp14:editId="35E2F901">
              <wp:simplePos x="0" y="0"/>
              <wp:positionH relativeFrom="column">
                <wp:posOffset>5720715</wp:posOffset>
              </wp:positionH>
              <wp:positionV relativeFrom="paragraph">
                <wp:posOffset>-394335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7889D" w14:textId="77777777" w:rsidR="00D13665" w:rsidRPr="00AF66DB" w:rsidRDefault="00D13665" w:rsidP="00C8090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A1EBA5A" wp14:editId="17DFEF95">
                                <wp:extent cx="603504" cy="539496"/>
                                <wp:effectExtent l="0" t="0" r="0" b="0"/>
                                <wp:docPr id="75" name="Obraz 75" descr="/Users/hardingeb/Dropbox (SDA COM and OGSI)/ Brand Assets/Logos/PNG/Logo@2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@2x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504" cy="539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9A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45pt;margin-top:-31.05pt;width:82.6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" filled="f" stroked="f">
              <v:textbox>
                <w:txbxContent>
                  <w:p w14:paraId="44C7889D" w14:textId="77777777" w:rsidR="00D13665" w:rsidRPr="00AF66DB" w:rsidRDefault="00D13665" w:rsidP="00C80909">
                    <w:pPr>
                      <w:pStyle w:val="Logo-Mark"/>
                    </w:pPr>
                    <w:r>
                      <w:t xml:space="preserve"> </w:t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A1EBA5A" wp14:editId="17DFEF95">
                          <wp:extent cx="603504" cy="539496"/>
                          <wp:effectExtent l="0" t="0" r="0" b="0"/>
                          <wp:docPr id="75" name="Obraz 75" descr="/Users/hardingeb/Dropbox (SDA COM and OGSI)/ Brand Assets/Logos/PNG/Logo@2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@2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3504" cy="539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FC42" w14:textId="67E6ABC3" w:rsidR="00D13665" w:rsidRDefault="00EC7444" w:rsidP="00F2106A">
    <w:pPr>
      <w:pStyle w:val="Nagwek1"/>
      <w:ind w:right="283"/>
      <w:rPr>
        <w:rFonts w:ascii="Advent Sans Logo" w:hAnsi="Advent Sans Logo" w:cs="Advent Sans Logo"/>
        <w:color w:val="005481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52FAC42" wp14:editId="76B5E49E">
          <wp:simplePos x="0" y="0"/>
          <wp:positionH relativeFrom="margin">
            <wp:posOffset>-203200</wp:posOffset>
          </wp:positionH>
          <wp:positionV relativeFrom="margin">
            <wp:posOffset>-982540</wp:posOffset>
          </wp:positionV>
          <wp:extent cx="5386705" cy="734695"/>
          <wp:effectExtent l="0" t="0" r="0" b="0"/>
          <wp:wrapSquare wrapText="bothSides"/>
          <wp:docPr id="74" name="Obraz 7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70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8FB7" wp14:editId="7CBFEBD3">
              <wp:simplePos x="0" y="0"/>
              <wp:positionH relativeFrom="column">
                <wp:posOffset>5753735</wp:posOffset>
              </wp:positionH>
              <wp:positionV relativeFrom="paragraph">
                <wp:posOffset>264795</wp:posOffset>
              </wp:positionV>
              <wp:extent cx="1905" cy="9332595"/>
              <wp:effectExtent l="0" t="0" r="36195" b="20955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B1B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20.85pt" to="453.2pt,7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</w:p>
  <w:p w14:paraId="1C42F775" w14:textId="1C5E476C" w:rsidR="00D13665" w:rsidRPr="002B6FB4" w:rsidRDefault="00E14461" w:rsidP="003D3E00">
    <w:pPr>
      <w:pStyle w:val="Nagwek1"/>
      <w:tabs>
        <w:tab w:val="left" w:pos="5054"/>
      </w:tabs>
      <w:spacing w:before="360"/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00A394" wp14:editId="6690317D">
              <wp:simplePos x="0" y="0"/>
              <wp:positionH relativeFrom="column">
                <wp:posOffset>5720715</wp:posOffset>
              </wp:positionH>
              <wp:positionV relativeFrom="paragraph">
                <wp:posOffset>-394335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DB925" w14:textId="77777777" w:rsidR="00D13665" w:rsidRPr="00AF66DB" w:rsidRDefault="00D13665" w:rsidP="001F74B3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04F6D54A" wp14:editId="0C61272B">
                                <wp:extent cx="603504" cy="539496"/>
                                <wp:effectExtent l="0" t="0" r="0" b="0"/>
                                <wp:docPr id="76" name="Obraz 76" descr="/Users/hardingeb/Dropbox (SDA COM and OGSI)/ Brand Assets/Logos/PNG/Logo@2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@2x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504" cy="539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0A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0.45pt;margin-top:-31.05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" filled="f" stroked="f">
              <v:textbox>
                <w:txbxContent>
                  <w:p w14:paraId="247DB925" w14:textId="77777777" w:rsidR="00D13665" w:rsidRPr="00AF66DB" w:rsidRDefault="00D13665" w:rsidP="001F74B3">
                    <w:pPr>
                      <w:pStyle w:val="Logo-Mark"/>
                    </w:pPr>
                    <w:r>
                      <w:t xml:space="preserve"> </w:t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04F6D54A" wp14:editId="0C61272B">
                          <wp:extent cx="603504" cy="539496"/>
                          <wp:effectExtent l="0" t="0" r="0" b="0"/>
                          <wp:docPr id="76" name="Obraz 76" descr="/Users/hardingeb/Dropbox (SDA COM and OGSI)/ Brand Assets/Logos/PNG/Logo@2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@2x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3504" cy="539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A66"/>
    <w:multiLevelType w:val="hybridMultilevel"/>
    <w:tmpl w:val="6C7C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B14"/>
    <w:multiLevelType w:val="hybridMultilevel"/>
    <w:tmpl w:val="F8F0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74C"/>
    <w:multiLevelType w:val="hybridMultilevel"/>
    <w:tmpl w:val="72C69D80"/>
    <w:numStyleLink w:val="ImportedStyle1"/>
  </w:abstractNum>
  <w:abstractNum w:abstractNumId="3" w15:restartNumberingAfterBreak="0">
    <w:nsid w:val="144713C2"/>
    <w:multiLevelType w:val="hybridMultilevel"/>
    <w:tmpl w:val="5442E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67B26"/>
    <w:multiLevelType w:val="hybridMultilevel"/>
    <w:tmpl w:val="72C69D80"/>
    <w:styleLink w:val="ImportedStyle1"/>
    <w:lvl w:ilvl="0" w:tplc="9FA2912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2D2F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CF25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1C405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8C6E2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50294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B8EB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1E86E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C439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2D41F7"/>
    <w:multiLevelType w:val="hybridMultilevel"/>
    <w:tmpl w:val="F44E06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3285"/>
    <w:multiLevelType w:val="singleLevel"/>
    <w:tmpl w:val="3F70131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C0905B5"/>
    <w:multiLevelType w:val="singleLevel"/>
    <w:tmpl w:val="3F70131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32632C65"/>
    <w:multiLevelType w:val="hybridMultilevel"/>
    <w:tmpl w:val="A314BFE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70AFA"/>
    <w:multiLevelType w:val="multilevel"/>
    <w:tmpl w:val="B2C243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0F24511"/>
    <w:multiLevelType w:val="hybridMultilevel"/>
    <w:tmpl w:val="E47C0D2C"/>
    <w:lvl w:ilvl="0" w:tplc="BE34757E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424B6F63"/>
    <w:multiLevelType w:val="hybridMultilevel"/>
    <w:tmpl w:val="D37CC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10465"/>
    <w:multiLevelType w:val="hybridMultilevel"/>
    <w:tmpl w:val="6694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7E12"/>
    <w:multiLevelType w:val="hybridMultilevel"/>
    <w:tmpl w:val="C6C61A96"/>
    <w:lvl w:ilvl="0" w:tplc="39606526">
      <w:start w:val="1"/>
      <w:numFmt w:val="decimal"/>
      <w:lvlText w:val="%1)"/>
      <w:lvlJc w:val="left"/>
      <w:pPr>
        <w:ind w:left="86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45B85EE0"/>
    <w:multiLevelType w:val="hybridMultilevel"/>
    <w:tmpl w:val="AA400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EC4"/>
    <w:multiLevelType w:val="hybridMultilevel"/>
    <w:tmpl w:val="0F9659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C03E90"/>
    <w:multiLevelType w:val="hybridMultilevel"/>
    <w:tmpl w:val="A5D8D2EC"/>
    <w:lvl w:ilvl="0" w:tplc="0F0E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CB08AD"/>
    <w:multiLevelType w:val="hybridMultilevel"/>
    <w:tmpl w:val="5E729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55C3"/>
    <w:multiLevelType w:val="multilevel"/>
    <w:tmpl w:val="A7A63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5ED30E49"/>
    <w:multiLevelType w:val="hybridMultilevel"/>
    <w:tmpl w:val="F324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22"/>
    <w:multiLevelType w:val="hybridMultilevel"/>
    <w:tmpl w:val="D0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7090908"/>
    <w:multiLevelType w:val="hybridMultilevel"/>
    <w:tmpl w:val="4CFCE6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100608"/>
    <w:multiLevelType w:val="hybridMultilevel"/>
    <w:tmpl w:val="3DF2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1CD9"/>
    <w:multiLevelType w:val="hybridMultilevel"/>
    <w:tmpl w:val="F2FAF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366F"/>
    <w:multiLevelType w:val="hybridMultilevel"/>
    <w:tmpl w:val="9B14C0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F646C1F"/>
    <w:multiLevelType w:val="multilevel"/>
    <w:tmpl w:val="F098B4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  <w:rPr>
        <w:rFonts w:hint="default"/>
      </w:rPr>
    </w:lvl>
  </w:abstractNum>
  <w:num w:numId="1" w16cid:durableId="1891647229">
    <w:abstractNumId w:val="19"/>
  </w:num>
  <w:num w:numId="2" w16cid:durableId="341973674">
    <w:abstractNumId w:val="0"/>
  </w:num>
  <w:num w:numId="3" w16cid:durableId="2075470464">
    <w:abstractNumId w:val="13"/>
  </w:num>
  <w:num w:numId="4" w16cid:durableId="1896307260">
    <w:abstractNumId w:val="10"/>
  </w:num>
  <w:num w:numId="5" w16cid:durableId="253244184">
    <w:abstractNumId w:val="17"/>
  </w:num>
  <w:num w:numId="6" w16cid:durableId="2022580747">
    <w:abstractNumId w:val="14"/>
  </w:num>
  <w:num w:numId="7" w16cid:durableId="1373310247">
    <w:abstractNumId w:val="5"/>
  </w:num>
  <w:num w:numId="8" w16cid:durableId="61877949">
    <w:abstractNumId w:val="20"/>
  </w:num>
  <w:num w:numId="9" w16cid:durableId="433402878">
    <w:abstractNumId w:val="24"/>
  </w:num>
  <w:num w:numId="10" w16cid:durableId="35398028">
    <w:abstractNumId w:val="26"/>
  </w:num>
  <w:num w:numId="11" w16cid:durableId="1481925209">
    <w:abstractNumId w:val="18"/>
  </w:num>
  <w:num w:numId="12" w16cid:durableId="566112939">
    <w:abstractNumId w:val="25"/>
  </w:num>
  <w:num w:numId="13" w16cid:durableId="146284806">
    <w:abstractNumId w:val="8"/>
  </w:num>
  <w:num w:numId="14" w16cid:durableId="1166435514">
    <w:abstractNumId w:val="22"/>
  </w:num>
  <w:num w:numId="15" w16cid:durableId="35158022">
    <w:abstractNumId w:val="15"/>
  </w:num>
  <w:num w:numId="16" w16cid:durableId="1731147831">
    <w:abstractNumId w:val="3"/>
  </w:num>
  <w:num w:numId="17" w16cid:durableId="955059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9281693">
    <w:abstractNumId w:val="7"/>
    <w:lvlOverride w:ilvl="0">
      <w:startOverride w:val="1"/>
    </w:lvlOverride>
  </w:num>
  <w:num w:numId="19" w16cid:durableId="796416926">
    <w:abstractNumId w:val="6"/>
    <w:lvlOverride w:ilvl="0">
      <w:startOverride w:val="1"/>
    </w:lvlOverride>
  </w:num>
  <w:num w:numId="20" w16cid:durableId="13015773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7473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74873">
    <w:abstractNumId w:val="4"/>
  </w:num>
  <w:num w:numId="23" w16cid:durableId="1299798464">
    <w:abstractNumId w:val="2"/>
  </w:num>
  <w:num w:numId="24" w16cid:durableId="2123106287">
    <w:abstractNumId w:val="9"/>
  </w:num>
  <w:num w:numId="25" w16cid:durableId="1540704981">
    <w:abstractNumId w:val="21"/>
  </w:num>
  <w:num w:numId="26" w16cid:durableId="583149403">
    <w:abstractNumId w:val="16"/>
  </w:num>
  <w:num w:numId="27" w16cid:durableId="56926987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09"/>
    <w:rsid w:val="00004A33"/>
    <w:rsid w:val="000368AE"/>
    <w:rsid w:val="0005238C"/>
    <w:rsid w:val="0006095F"/>
    <w:rsid w:val="00061CAF"/>
    <w:rsid w:val="0006636D"/>
    <w:rsid w:val="00077E34"/>
    <w:rsid w:val="00085744"/>
    <w:rsid w:val="00085FFE"/>
    <w:rsid w:val="00092FAC"/>
    <w:rsid w:val="00094CE3"/>
    <w:rsid w:val="000A2DA3"/>
    <w:rsid w:val="000A475C"/>
    <w:rsid w:val="000E7B8E"/>
    <w:rsid w:val="000F1495"/>
    <w:rsid w:val="001027F4"/>
    <w:rsid w:val="001041F6"/>
    <w:rsid w:val="00121991"/>
    <w:rsid w:val="0012655B"/>
    <w:rsid w:val="00131067"/>
    <w:rsid w:val="00137DA2"/>
    <w:rsid w:val="0014121A"/>
    <w:rsid w:val="00147A36"/>
    <w:rsid w:val="00155974"/>
    <w:rsid w:val="00166A4A"/>
    <w:rsid w:val="00166BD9"/>
    <w:rsid w:val="00167A48"/>
    <w:rsid w:val="00174AE8"/>
    <w:rsid w:val="00180040"/>
    <w:rsid w:val="001912A0"/>
    <w:rsid w:val="0019274E"/>
    <w:rsid w:val="001A5C17"/>
    <w:rsid w:val="001B7739"/>
    <w:rsid w:val="001D3936"/>
    <w:rsid w:val="001E1E0B"/>
    <w:rsid w:val="001E37F3"/>
    <w:rsid w:val="001F3347"/>
    <w:rsid w:val="001F74B3"/>
    <w:rsid w:val="001F7AAA"/>
    <w:rsid w:val="002046AD"/>
    <w:rsid w:val="00231592"/>
    <w:rsid w:val="002425FF"/>
    <w:rsid w:val="002565C0"/>
    <w:rsid w:val="00260F6B"/>
    <w:rsid w:val="00266C89"/>
    <w:rsid w:val="00267C7C"/>
    <w:rsid w:val="0028138D"/>
    <w:rsid w:val="002B6FB4"/>
    <w:rsid w:val="002D68A8"/>
    <w:rsid w:val="002E1BEF"/>
    <w:rsid w:val="002E2933"/>
    <w:rsid w:val="002E7D4A"/>
    <w:rsid w:val="002F540C"/>
    <w:rsid w:val="00311364"/>
    <w:rsid w:val="00321AA2"/>
    <w:rsid w:val="003240E1"/>
    <w:rsid w:val="003320CB"/>
    <w:rsid w:val="00352B83"/>
    <w:rsid w:val="00357FD0"/>
    <w:rsid w:val="003748F7"/>
    <w:rsid w:val="00390B6D"/>
    <w:rsid w:val="003A4B81"/>
    <w:rsid w:val="003B2CE7"/>
    <w:rsid w:val="003D3E00"/>
    <w:rsid w:val="003E4905"/>
    <w:rsid w:val="003E57E6"/>
    <w:rsid w:val="003F330B"/>
    <w:rsid w:val="00404733"/>
    <w:rsid w:val="00410B68"/>
    <w:rsid w:val="004132DF"/>
    <w:rsid w:val="00416CC5"/>
    <w:rsid w:val="00464755"/>
    <w:rsid w:val="0048360C"/>
    <w:rsid w:val="004A01F1"/>
    <w:rsid w:val="004A1A1E"/>
    <w:rsid w:val="004A3010"/>
    <w:rsid w:val="004A537F"/>
    <w:rsid w:val="004D10D8"/>
    <w:rsid w:val="004D4F63"/>
    <w:rsid w:val="004E07BE"/>
    <w:rsid w:val="004F03D2"/>
    <w:rsid w:val="004F797B"/>
    <w:rsid w:val="005025B8"/>
    <w:rsid w:val="00510E68"/>
    <w:rsid w:val="005126A7"/>
    <w:rsid w:val="00516AE5"/>
    <w:rsid w:val="0054057F"/>
    <w:rsid w:val="005422F0"/>
    <w:rsid w:val="0055389F"/>
    <w:rsid w:val="0055661B"/>
    <w:rsid w:val="0056294A"/>
    <w:rsid w:val="00566A5F"/>
    <w:rsid w:val="005722C7"/>
    <w:rsid w:val="00577AD7"/>
    <w:rsid w:val="00581A4F"/>
    <w:rsid w:val="0059692E"/>
    <w:rsid w:val="005A20E2"/>
    <w:rsid w:val="005A3854"/>
    <w:rsid w:val="005B58D2"/>
    <w:rsid w:val="005B6548"/>
    <w:rsid w:val="005C3AC2"/>
    <w:rsid w:val="005D7E6A"/>
    <w:rsid w:val="005E4B83"/>
    <w:rsid w:val="0060206C"/>
    <w:rsid w:val="006040B4"/>
    <w:rsid w:val="00635DF7"/>
    <w:rsid w:val="006421E1"/>
    <w:rsid w:val="00646584"/>
    <w:rsid w:val="00651FF0"/>
    <w:rsid w:val="00667E85"/>
    <w:rsid w:val="0067094F"/>
    <w:rsid w:val="00675ABF"/>
    <w:rsid w:val="006863AF"/>
    <w:rsid w:val="006936C5"/>
    <w:rsid w:val="006B2D72"/>
    <w:rsid w:val="006C1498"/>
    <w:rsid w:val="006D376A"/>
    <w:rsid w:val="006E231D"/>
    <w:rsid w:val="00706BE9"/>
    <w:rsid w:val="00707687"/>
    <w:rsid w:val="00711FFB"/>
    <w:rsid w:val="0071368F"/>
    <w:rsid w:val="00714929"/>
    <w:rsid w:val="00722065"/>
    <w:rsid w:val="0072449A"/>
    <w:rsid w:val="00735ADE"/>
    <w:rsid w:val="00776D6E"/>
    <w:rsid w:val="00780F4F"/>
    <w:rsid w:val="007E65D2"/>
    <w:rsid w:val="007E7130"/>
    <w:rsid w:val="007F4CF6"/>
    <w:rsid w:val="007F73DF"/>
    <w:rsid w:val="00804061"/>
    <w:rsid w:val="00820FBC"/>
    <w:rsid w:val="00827FB1"/>
    <w:rsid w:val="00843C3A"/>
    <w:rsid w:val="00862B2C"/>
    <w:rsid w:val="008932FF"/>
    <w:rsid w:val="008A336F"/>
    <w:rsid w:val="008A5127"/>
    <w:rsid w:val="008B55E2"/>
    <w:rsid w:val="008B78D9"/>
    <w:rsid w:val="008D1508"/>
    <w:rsid w:val="008E1B65"/>
    <w:rsid w:val="00901D2D"/>
    <w:rsid w:val="00901EAA"/>
    <w:rsid w:val="00920EE9"/>
    <w:rsid w:val="00922462"/>
    <w:rsid w:val="00925468"/>
    <w:rsid w:val="00933009"/>
    <w:rsid w:val="009379D1"/>
    <w:rsid w:val="009409F8"/>
    <w:rsid w:val="00946DED"/>
    <w:rsid w:val="00952B71"/>
    <w:rsid w:val="00962756"/>
    <w:rsid w:val="0097287B"/>
    <w:rsid w:val="00984548"/>
    <w:rsid w:val="00996380"/>
    <w:rsid w:val="009A74EC"/>
    <w:rsid w:val="009A78AB"/>
    <w:rsid w:val="009C4176"/>
    <w:rsid w:val="009E7E30"/>
    <w:rsid w:val="009F149A"/>
    <w:rsid w:val="009F3C38"/>
    <w:rsid w:val="009F45AC"/>
    <w:rsid w:val="00A00409"/>
    <w:rsid w:val="00A00691"/>
    <w:rsid w:val="00A13D72"/>
    <w:rsid w:val="00A1558E"/>
    <w:rsid w:val="00A2017E"/>
    <w:rsid w:val="00A24E20"/>
    <w:rsid w:val="00A26BF4"/>
    <w:rsid w:val="00A36D23"/>
    <w:rsid w:val="00A52F03"/>
    <w:rsid w:val="00A559DE"/>
    <w:rsid w:val="00A57F0B"/>
    <w:rsid w:val="00A65383"/>
    <w:rsid w:val="00A67214"/>
    <w:rsid w:val="00A70084"/>
    <w:rsid w:val="00A74BFE"/>
    <w:rsid w:val="00A955E6"/>
    <w:rsid w:val="00A96BAE"/>
    <w:rsid w:val="00AA48A8"/>
    <w:rsid w:val="00AB157D"/>
    <w:rsid w:val="00AB2620"/>
    <w:rsid w:val="00AB2F00"/>
    <w:rsid w:val="00AC2B7E"/>
    <w:rsid w:val="00AD1CB7"/>
    <w:rsid w:val="00AD319F"/>
    <w:rsid w:val="00AD617B"/>
    <w:rsid w:val="00AE7FC5"/>
    <w:rsid w:val="00AF66DB"/>
    <w:rsid w:val="00B0143D"/>
    <w:rsid w:val="00B064FD"/>
    <w:rsid w:val="00B06986"/>
    <w:rsid w:val="00B1110C"/>
    <w:rsid w:val="00B129BD"/>
    <w:rsid w:val="00B22F35"/>
    <w:rsid w:val="00B23FF6"/>
    <w:rsid w:val="00B248B4"/>
    <w:rsid w:val="00B44EC9"/>
    <w:rsid w:val="00B80D5B"/>
    <w:rsid w:val="00B83DE9"/>
    <w:rsid w:val="00B861ED"/>
    <w:rsid w:val="00B91929"/>
    <w:rsid w:val="00B94BFE"/>
    <w:rsid w:val="00BA3154"/>
    <w:rsid w:val="00BA64E3"/>
    <w:rsid w:val="00BC5EB2"/>
    <w:rsid w:val="00BC79D6"/>
    <w:rsid w:val="00BD46F1"/>
    <w:rsid w:val="00BD596E"/>
    <w:rsid w:val="00BD5B20"/>
    <w:rsid w:val="00BE7DA1"/>
    <w:rsid w:val="00BF04FE"/>
    <w:rsid w:val="00C01895"/>
    <w:rsid w:val="00C307DD"/>
    <w:rsid w:val="00C36380"/>
    <w:rsid w:val="00C53EB6"/>
    <w:rsid w:val="00C65BAC"/>
    <w:rsid w:val="00C67FD0"/>
    <w:rsid w:val="00C70593"/>
    <w:rsid w:val="00C710B9"/>
    <w:rsid w:val="00C7213E"/>
    <w:rsid w:val="00C80909"/>
    <w:rsid w:val="00C82F82"/>
    <w:rsid w:val="00C836D7"/>
    <w:rsid w:val="00C83742"/>
    <w:rsid w:val="00C867FC"/>
    <w:rsid w:val="00C9040B"/>
    <w:rsid w:val="00C913BE"/>
    <w:rsid w:val="00CA40B0"/>
    <w:rsid w:val="00CA6885"/>
    <w:rsid w:val="00CA6889"/>
    <w:rsid w:val="00CB5A37"/>
    <w:rsid w:val="00CB768A"/>
    <w:rsid w:val="00CC07AF"/>
    <w:rsid w:val="00CC6762"/>
    <w:rsid w:val="00CD1A1C"/>
    <w:rsid w:val="00CE3CF6"/>
    <w:rsid w:val="00CF218F"/>
    <w:rsid w:val="00D00E5C"/>
    <w:rsid w:val="00D13665"/>
    <w:rsid w:val="00D468B7"/>
    <w:rsid w:val="00D56ED4"/>
    <w:rsid w:val="00D623CC"/>
    <w:rsid w:val="00D75286"/>
    <w:rsid w:val="00D75ACA"/>
    <w:rsid w:val="00D86608"/>
    <w:rsid w:val="00DA3E17"/>
    <w:rsid w:val="00DB40F2"/>
    <w:rsid w:val="00DC376B"/>
    <w:rsid w:val="00DD2EA3"/>
    <w:rsid w:val="00DE5BE3"/>
    <w:rsid w:val="00DE761A"/>
    <w:rsid w:val="00DF1230"/>
    <w:rsid w:val="00DF349C"/>
    <w:rsid w:val="00E00C13"/>
    <w:rsid w:val="00E06298"/>
    <w:rsid w:val="00E104C8"/>
    <w:rsid w:val="00E1101A"/>
    <w:rsid w:val="00E14461"/>
    <w:rsid w:val="00E162C8"/>
    <w:rsid w:val="00E27C32"/>
    <w:rsid w:val="00E3160A"/>
    <w:rsid w:val="00E44BBA"/>
    <w:rsid w:val="00E45CC1"/>
    <w:rsid w:val="00E506B8"/>
    <w:rsid w:val="00E53B6D"/>
    <w:rsid w:val="00E5768F"/>
    <w:rsid w:val="00E83982"/>
    <w:rsid w:val="00E978F8"/>
    <w:rsid w:val="00EC7444"/>
    <w:rsid w:val="00EE1E0C"/>
    <w:rsid w:val="00EE4BC3"/>
    <w:rsid w:val="00F2106A"/>
    <w:rsid w:val="00F53E10"/>
    <w:rsid w:val="00F54DEB"/>
    <w:rsid w:val="00F54F6C"/>
    <w:rsid w:val="00F75FD2"/>
    <w:rsid w:val="00F824E8"/>
    <w:rsid w:val="00F93DBF"/>
    <w:rsid w:val="00FA74DD"/>
    <w:rsid w:val="00FA7A82"/>
    <w:rsid w:val="00FB0DDD"/>
    <w:rsid w:val="00FB7245"/>
    <w:rsid w:val="00FC3924"/>
    <w:rsid w:val="00FC6E3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5A3B"/>
  <w15:docId w15:val="{89F79CE8-4F55-C249-9CA2-8A02EEA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0909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F66DB"/>
    <w:pPr>
      <w:spacing w:before="85"/>
      <w:outlineLvl w:val="0"/>
    </w:pPr>
    <w:rPr>
      <w:rFonts w:cs="AdventSans-Log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3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19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19F"/>
  </w:style>
  <w:style w:type="paragraph" w:styleId="Stopka">
    <w:name w:val="footer"/>
    <w:basedOn w:val="Tekstpodstawowy"/>
    <w:link w:val="StopkaZnak"/>
    <w:uiPriority w:val="99"/>
    <w:unhideWhenUsed/>
    <w:rsid w:val="00B861ED"/>
    <w:pPr>
      <w:tabs>
        <w:tab w:val="center" w:pos="4680"/>
        <w:tab w:val="right" w:pos="9360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B861ED"/>
    <w:rPr>
      <w:rFonts w:ascii="Noto Sans" w:eastAsia="Times New Roman" w:hAnsi="Noto Sans" w:cs="Noto Sans"/>
      <w:color w:val="565658"/>
      <w:spacing w:val="-1"/>
      <w:sz w:val="16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AF66DB"/>
    <w:rPr>
      <w:rFonts w:ascii="Noto Sans" w:eastAsia="Times New Roman" w:hAnsi="Noto Sans" w:cs="AdventSans-Logo"/>
      <w:color w:val="565658"/>
      <w:spacing w:val="-1"/>
      <w:sz w:val="28"/>
      <w:szCs w:val="28"/>
    </w:rPr>
  </w:style>
  <w:style w:type="paragraph" w:styleId="Tekstpodstawowy">
    <w:name w:val="Body Text"/>
    <w:basedOn w:val="BasicParagraph"/>
    <w:link w:val="TekstpodstawowyZnak"/>
    <w:uiPriority w:val="1"/>
    <w:qFormat/>
    <w:rsid w:val="00A2017E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017E"/>
    <w:rPr>
      <w:rFonts w:ascii="Advent Sans Logo" w:hAnsi="Advent Sans Logo" w:cs="Advent Sans Logo"/>
      <w:color w:val="404041"/>
      <w:sz w:val="18"/>
      <w:szCs w:val="18"/>
    </w:rPr>
  </w:style>
  <w:style w:type="paragraph" w:customStyle="1" w:styleId="Logo">
    <w:name w:val="Logo"/>
    <w:next w:val="Logo-Subhead"/>
    <w:rsid w:val="009A74EC"/>
    <w:rPr>
      <w:rFonts w:ascii="Advent Sans Logo" w:eastAsiaTheme="minorEastAsia" w:hAnsi="Advent Sans Logo" w:cs="Advent Sans Logo"/>
      <w:color w:val="2E557F"/>
      <w:sz w:val="28"/>
      <w:szCs w:val="28"/>
    </w:rPr>
  </w:style>
  <w:style w:type="paragraph" w:customStyle="1" w:styleId="Logo-Subhead">
    <w:name w:val="Logo - Subhead"/>
    <w:basedOn w:val="Logo"/>
    <w:rsid w:val="00AF66DB"/>
    <w:pPr>
      <w:spacing w:before="85"/>
      <w:outlineLvl w:val="0"/>
    </w:pPr>
  </w:style>
  <w:style w:type="paragraph" w:customStyle="1" w:styleId="Logo-Mark">
    <w:name w:val="Logo - Mark"/>
    <w:rsid w:val="009A74EC"/>
    <w:rPr>
      <w:rFonts w:ascii="Advent Sans Logo" w:eastAsiaTheme="minorEastAsia" w:hAnsi="Advent Sans Logo" w:cs="Advent Sans Logo"/>
      <w:color w:val="2E557F"/>
      <w:sz w:val="110"/>
      <w:szCs w:val="110"/>
    </w:rPr>
  </w:style>
  <w:style w:type="paragraph" w:styleId="NormalnyWeb">
    <w:name w:val="Normal (Web)"/>
    <w:basedOn w:val="Normalny"/>
    <w:uiPriority w:val="99"/>
    <w:unhideWhenUsed/>
    <w:rsid w:val="00566A5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66A5F"/>
  </w:style>
  <w:style w:type="character" w:styleId="Uwydatnienie">
    <w:name w:val="Emphasis"/>
    <w:basedOn w:val="Domylnaczcionkaakapitu"/>
    <w:uiPriority w:val="20"/>
    <w:qFormat/>
    <w:rsid w:val="00566A5F"/>
    <w:rPr>
      <w:i/>
      <w:iCs/>
    </w:rPr>
  </w:style>
  <w:style w:type="paragraph" w:styleId="Akapitzlist">
    <w:name w:val="List Paragraph"/>
    <w:basedOn w:val="Normalny"/>
    <w:uiPriority w:val="34"/>
    <w:qFormat/>
    <w:rsid w:val="008B78D9"/>
    <w:pPr>
      <w:ind w:left="720"/>
      <w:contextualSpacing/>
    </w:pPr>
    <w:rPr>
      <w:rFonts w:eastAsia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364"/>
    <w:rPr>
      <w:rFonts w:ascii="Helvetica" w:hAnsi="Helvetic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364"/>
    <w:rPr>
      <w:rFonts w:ascii="Helvetica" w:eastAsiaTheme="minorEastAsia" w:hAnsi="Helvetica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706BE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9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right="864"/>
      <w:jc w:val="both"/>
    </w:pPr>
    <w:rPr>
      <w:rFonts w:ascii="Calibri" w:hAnsi="Calibri"/>
      <w:b/>
      <w:iCs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0909"/>
    <w:rPr>
      <w:rFonts w:ascii="Calibri" w:eastAsia="Arial" w:hAnsi="Calibri" w:cs="Arial"/>
      <w:b/>
      <w:iCs/>
      <w:color w:val="4472C4" w:themeColor="accent1"/>
      <w:lang w:val="pl-PL" w:eastAsia="pl-PL"/>
    </w:rPr>
  </w:style>
  <w:style w:type="paragraph" w:styleId="Bezodstpw">
    <w:name w:val="No Spacing"/>
    <w:uiPriority w:val="1"/>
    <w:qFormat/>
    <w:rsid w:val="00C80909"/>
    <w:rPr>
      <w:rFonts w:ascii="Arial" w:eastAsia="Arial" w:hAnsi="Arial" w:cs="Arial"/>
      <w:color w:val="000000"/>
      <w:sz w:val="22"/>
      <w:szCs w:val="22"/>
      <w:lang w:val="pl-PL" w:eastAsia="pl-PL"/>
    </w:rPr>
  </w:style>
  <w:style w:type="character" w:styleId="Odwoaniedelikatne">
    <w:name w:val="Subtle Reference"/>
    <w:basedOn w:val="Domylnaczcionkaakapitu"/>
    <w:uiPriority w:val="31"/>
    <w:qFormat/>
    <w:rsid w:val="00C80909"/>
    <w:rPr>
      <w:smallCaps/>
      <w:color w:val="ED7D31" w:themeColor="accent2"/>
      <w:u w:val="single"/>
    </w:rPr>
  </w:style>
  <w:style w:type="paragraph" w:customStyle="1" w:styleId="xl81">
    <w:name w:val="xl81"/>
    <w:basedOn w:val="Normalny"/>
    <w:rsid w:val="00E10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 Unicode MS"/>
      <w:b/>
      <w:bCs/>
      <w:color w:val="auto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C8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4C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4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04C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38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854"/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Akapitzlist2">
    <w:name w:val="Akapit z listą2"/>
    <w:basedOn w:val="Normalny"/>
    <w:qFormat/>
    <w:rsid w:val="005A3854"/>
    <w:pPr>
      <w:spacing w:line="240" w:lineRule="auto"/>
      <w:ind w:left="708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Tekst">
    <w:name w:val="Tekst"/>
    <w:basedOn w:val="Nagwek1"/>
    <w:rsid w:val="005A3854"/>
    <w:pPr>
      <w:keepNext/>
      <w:spacing w:before="240" w:after="60" w:line="360" w:lineRule="auto"/>
      <w:jc w:val="both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01tpPKZ">
    <w:name w:val="01) tp PKZ"/>
    <w:rsid w:val="005A3854"/>
    <w:pPr>
      <w:autoSpaceDE w:val="0"/>
      <w:autoSpaceDN w:val="0"/>
      <w:adjustRightInd w:val="0"/>
      <w:spacing w:line="242" w:lineRule="atLeast"/>
      <w:ind w:firstLine="340"/>
      <w:jc w:val="both"/>
    </w:pPr>
    <w:rPr>
      <w:rFonts w:ascii="Tahoma" w:eastAsia="Times New Roman" w:hAnsi="Tahoma" w:cs="Tahoma"/>
      <w:color w:val="000000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94BFE"/>
    <w:rPr>
      <w:b/>
      <w:bCs/>
    </w:rPr>
  </w:style>
  <w:style w:type="table" w:styleId="Tabela-Siatka">
    <w:name w:val="Table Grid"/>
    <w:basedOn w:val="Standardowy"/>
    <w:rsid w:val="00651FF0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45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4548"/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io-ox-signature">
    <w:name w:val="io-ox-signature"/>
    <w:basedOn w:val="Normalny"/>
    <w:uiPriority w:val="99"/>
    <w:rsid w:val="0098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ps">
    <w:name w:val="hps"/>
    <w:rsid w:val="00EE4BC3"/>
  </w:style>
  <w:style w:type="character" w:customStyle="1" w:styleId="renosm">
    <w:name w:val="renosm"/>
    <w:basedOn w:val="Domylnaczcionkaakapitu"/>
    <w:rsid w:val="00EE4BC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C37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/>
    </w:rPr>
  </w:style>
  <w:style w:type="paragraph" w:customStyle="1" w:styleId="Default">
    <w:name w:val="Default"/>
    <w:rsid w:val="00B83D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ImportedStyle1">
    <w:name w:val="Imported Style 1"/>
    <w:rsid w:val="00B83DE9"/>
    <w:pPr>
      <w:numPr>
        <w:numId w:val="2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7F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84606-EE14-4F5E-AFD6-A81B2C92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15</cp:revision>
  <cp:lastPrinted>2018-03-20T15:06:00Z</cp:lastPrinted>
  <dcterms:created xsi:type="dcterms:W3CDTF">2023-04-17T07:36:00Z</dcterms:created>
  <dcterms:modified xsi:type="dcterms:W3CDTF">2023-04-17T08:26:00Z</dcterms:modified>
</cp:coreProperties>
</file>